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5337" w14:textId="428C7E25" w:rsidR="00C471B4" w:rsidRDefault="00574E24" w:rsidP="008A3BFA">
      <w:pPr>
        <w:ind w:left="5664" w:firstLine="708"/>
      </w:pPr>
      <w:r>
        <w:t xml:space="preserve">Grudziądz, </w:t>
      </w:r>
      <w:r w:rsidR="00733AD7">
        <w:t>0</w:t>
      </w:r>
      <w:r w:rsidR="00AE310F">
        <w:t>9</w:t>
      </w:r>
      <w:r w:rsidR="00733AD7">
        <w:t xml:space="preserve">.03.2026 </w:t>
      </w:r>
      <w:r w:rsidR="00C471B4">
        <w:t>r.</w:t>
      </w:r>
    </w:p>
    <w:p w14:paraId="1D34299E" w14:textId="206C8280" w:rsidR="00C471B4" w:rsidRDefault="00F17078" w:rsidP="00C471B4">
      <w:pPr>
        <w:rPr>
          <w:b/>
        </w:rPr>
      </w:pPr>
      <w:r>
        <w:t xml:space="preserve">Nr sprawy: ZP </w:t>
      </w:r>
      <w:r w:rsidR="00733AD7">
        <w:t>241.2.</w:t>
      </w:r>
      <w:r w:rsidR="00AE310F">
        <w:t>5</w:t>
      </w:r>
      <w:r w:rsidR="00733AD7">
        <w:t>.2026</w:t>
      </w:r>
    </w:p>
    <w:p w14:paraId="6711DAB2" w14:textId="77777777" w:rsidR="00F17078" w:rsidRDefault="00F17078" w:rsidP="004561EC">
      <w:pPr>
        <w:rPr>
          <w:b/>
        </w:rPr>
      </w:pPr>
    </w:p>
    <w:p w14:paraId="2763603C" w14:textId="77777777" w:rsidR="00733AD7" w:rsidRDefault="00733AD7" w:rsidP="004561EC">
      <w:pPr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1CB9C076" w14:textId="77777777" w:rsidR="00B14E6F" w:rsidRDefault="00B14E6F" w:rsidP="00C471B4">
      <w:pPr>
        <w:jc w:val="both"/>
      </w:pPr>
    </w:p>
    <w:p w14:paraId="6AB9FF72" w14:textId="0D38FDD7" w:rsidR="00887C51" w:rsidRDefault="00C471B4" w:rsidP="004561EC">
      <w:pPr>
        <w:ind w:firstLine="708"/>
        <w:jc w:val="both"/>
      </w:pPr>
      <w:r>
        <w:t xml:space="preserve">Powiatowy Zarząd Dróg w Grudziądzu informuje, że w prowadzonym w trybie </w:t>
      </w:r>
      <w:r w:rsidR="00733AD7">
        <w:t>zapytania ofertowego</w:t>
      </w:r>
      <w:r>
        <w:t xml:space="preserve"> postępo</w:t>
      </w:r>
      <w:r w:rsidR="00F17078">
        <w:t xml:space="preserve">waniu na </w:t>
      </w:r>
      <w:r w:rsidR="00AE310F">
        <w:t>wykonanie dokumentacji projektowej na budowę peronów w ciągu dróg powiatowych</w:t>
      </w:r>
      <w:r>
        <w:t xml:space="preserve"> wpłynęły oferty od następujących wykonawców:</w:t>
      </w:r>
    </w:p>
    <w:p w14:paraId="57506251" w14:textId="77777777" w:rsidR="004561EC" w:rsidRPr="004561EC" w:rsidRDefault="004561EC" w:rsidP="004561EC">
      <w:pPr>
        <w:spacing w:after="240" w:line="276" w:lineRule="auto"/>
        <w:ind w:left="426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14:paraId="27948646" w14:textId="77777777" w:rsidR="00AE310F" w:rsidRPr="00AE310F" w:rsidRDefault="00AE310F" w:rsidP="00AE310F">
      <w:pPr>
        <w:numPr>
          <w:ilvl w:val="1"/>
          <w:numId w:val="10"/>
        </w:numPr>
        <w:spacing w:after="200" w:line="276" w:lineRule="auto"/>
        <w:ind w:left="709"/>
        <w:contextualSpacing/>
        <w:rPr>
          <w:rFonts w:eastAsiaTheme="minorHAnsi"/>
          <w:lang w:eastAsia="en-US"/>
        </w:rPr>
      </w:pPr>
      <w:bookmarkStart w:id="0" w:name="_Hlk190170290"/>
      <w:r w:rsidRPr="00AE310F">
        <w:rPr>
          <w:rFonts w:eastAsiaTheme="minorHAnsi"/>
          <w:lang w:eastAsia="en-US"/>
        </w:rPr>
        <w:t>MJM Budownictwo Marcin Słupski, ul. Słonecznikowa 11, 86-302 Sztynwag – za cenę brutto 121.770,00 zł</w:t>
      </w:r>
    </w:p>
    <w:p w14:paraId="07EFE44E" w14:textId="77777777" w:rsidR="00AE310F" w:rsidRPr="00AE310F" w:rsidRDefault="00AE310F" w:rsidP="00AE310F">
      <w:pPr>
        <w:numPr>
          <w:ilvl w:val="1"/>
          <w:numId w:val="10"/>
        </w:numPr>
        <w:spacing w:after="200" w:line="360" w:lineRule="auto"/>
        <w:ind w:left="709"/>
        <w:contextualSpacing/>
        <w:rPr>
          <w:rFonts w:eastAsiaTheme="minorHAnsi"/>
          <w:lang w:eastAsia="en-US"/>
        </w:rPr>
      </w:pPr>
      <w:r w:rsidRPr="00AE310F">
        <w:rPr>
          <w:rFonts w:eastAsiaTheme="minorHAnsi"/>
          <w:lang w:eastAsia="en-US"/>
        </w:rPr>
        <w:t xml:space="preserve">PIKTOGRAM Biuro Projektowe Tomasz </w:t>
      </w:r>
      <w:proofErr w:type="spellStart"/>
      <w:r w:rsidRPr="00AE310F">
        <w:rPr>
          <w:rFonts w:eastAsiaTheme="minorHAnsi"/>
          <w:lang w:eastAsia="en-US"/>
        </w:rPr>
        <w:t>Krzysztoforski</w:t>
      </w:r>
      <w:proofErr w:type="spellEnd"/>
      <w:r w:rsidRPr="00AE310F">
        <w:rPr>
          <w:rFonts w:eastAsiaTheme="minorHAnsi"/>
          <w:lang w:eastAsia="en-US"/>
        </w:rPr>
        <w:t>, ul. Dobrzyńska 46e, 87-800 Włocławek– za cenę brutto 99.630,00 zł</w:t>
      </w:r>
    </w:p>
    <w:bookmarkEnd w:id="0"/>
    <w:p w14:paraId="6161A683" w14:textId="77777777" w:rsidR="00C471B4" w:rsidRDefault="00C471B4" w:rsidP="00124090"/>
    <w:p w14:paraId="0DDA8ECC" w14:textId="37A99568" w:rsidR="00F20EDF" w:rsidRDefault="00C471B4" w:rsidP="00124090">
      <w:pPr>
        <w:spacing w:line="360" w:lineRule="auto"/>
        <w:jc w:val="both"/>
      </w:pPr>
      <w:r>
        <w:t>Jedynym kryterium oceny ofert była cena.</w:t>
      </w:r>
    </w:p>
    <w:p w14:paraId="7FA9C016" w14:textId="2642BED8" w:rsidR="004561EC" w:rsidRDefault="00F20EDF" w:rsidP="001970F3">
      <w:pPr>
        <w:jc w:val="both"/>
      </w:pPr>
      <w:bookmarkStart w:id="1" w:name="_Hlk96414015"/>
      <w:r>
        <w:t>Wybrano</w:t>
      </w:r>
      <w:r w:rsidR="00124090">
        <w:t xml:space="preserve"> </w:t>
      </w:r>
      <w:r w:rsidR="001970F3">
        <w:t>ofert</w:t>
      </w:r>
      <w:bookmarkEnd w:id="1"/>
      <w:r w:rsidR="004561EC">
        <w:t>ę firmy</w:t>
      </w:r>
      <w:r w:rsidR="00733AD7">
        <w:t>-</w:t>
      </w:r>
      <w:r w:rsidR="004561EC">
        <w:t xml:space="preserve"> </w:t>
      </w:r>
      <w:r w:rsidR="00AE310F" w:rsidRPr="00AE310F">
        <w:rPr>
          <w:rFonts w:eastAsiaTheme="minorHAnsi"/>
          <w:lang w:eastAsia="en-US"/>
        </w:rPr>
        <w:t xml:space="preserve">PIKTOGRAM Biuro Projektowe Tomasz </w:t>
      </w:r>
      <w:proofErr w:type="spellStart"/>
      <w:r w:rsidR="00AE310F" w:rsidRPr="00AE310F">
        <w:rPr>
          <w:rFonts w:eastAsiaTheme="minorHAnsi"/>
          <w:lang w:eastAsia="en-US"/>
        </w:rPr>
        <w:t>Krzysztoforski</w:t>
      </w:r>
      <w:proofErr w:type="spellEnd"/>
      <w:r w:rsidR="00AE310F" w:rsidRPr="00AE310F">
        <w:rPr>
          <w:rFonts w:eastAsiaTheme="minorHAnsi"/>
          <w:lang w:eastAsia="en-US"/>
        </w:rPr>
        <w:t>, ul. Dobrzyńska 46e, 87-800 Włocławek</w:t>
      </w:r>
      <w:r w:rsidR="00AE310F">
        <w:rPr>
          <w:rFonts w:eastAsiaTheme="minorHAnsi"/>
          <w:lang w:eastAsia="en-US"/>
        </w:rPr>
        <w:t>.</w:t>
      </w:r>
    </w:p>
    <w:p w14:paraId="322E3290" w14:textId="357472B5" w:rsidR="00F17078" w:rsidRDefault="001970F3" w:rsidP="001970F3">
      <w:pPr>
        <w:jc w:val="both"/>
      </w:pPr>
      <w:r>
        <w:t>Wybran</w:t>
      </w:r>
      <w:r w:rsidR="004561EC">
        <w:t>a</w:t>
      </w:r>
      <w:r>
        <w:t xml:space="preserve"> ofert</w:t>
      </w:r>
      <w:r w:rsidR="004561EC">
        <w:t>a</w:t>
      </w:r>
      <w:r>
        <w:t xml:space="preserve"> </w:t>
      </w:r>
      <w:r w:rsidR="004561EC">
        <w:t>jest</w:t>
      </w:r>
      <w:r w:rsidR="00F20EDF">
        <w:t xml:space="preserve"> najkorzystniejsza cenowo</w:t>
      </w:r>
      <w:r w:rsidR="00F7391E">
        <w:t>.</w:t>
      </w:r>
    </w:p>
    <w:p w14:paraId="5E5D8CC6" w14:textId="77777777" w:rsidR="008A3BFA" w:rsidRDefault="008A3BFA" w:rsidP="00C471B4">
      <w:pPr>
        <w:jc w:val="both"/>
      </w:pPr>
    </w:p>
    <w:p w14:paraId="45EE7ACB" w14:textId="77777777" w:rsidR="00C471B4" w:rsidRDefault="00C471B4" w:rsidP="00C471B4">
      <w:pPr>
        <w:jc w:val="both"/>
      </w:pPr>
      <w:r>
        <w:t>Dziękuję za złożenie oferty.</w:t>
      </w:r>
    </w:p>
    <w:p w14:paraId="0F26B02D" w14:textId="77777777" w:rsidR="00F17078" w:rsidRDefault="00F17078" w:rsidP="00C471B4">
      <w:pPr>
        <w:jc w:val="both"/>
        <w:rPr>
          <w:b/>
        </w:rPr>
      </w:pPr>
    </w:p>
    <w:p w14:paraId="4C9A2612" w14:textId="77777777" w:rsidR="004561EC" w:rsidRDefault="004561EC" w:rsidP="00C471B4">
      <w:pPr>
        <w:jc w:val="both"/>
        <w:rPr>
          <w:b/>
        </w:rPr>
      </w:pPr>
    </w:p>
    <w:p w14:paraId="0DA93E6B" w14:textId="77777777" w:rsidR="00733AD7" w:rsidRDefault="00733AD7" w:rsidP="00C471B4">
      <w:pPr>
        <w:jc w:val="both"/>
        <w:rPr>
          <w:b/>
        </w:rPr>
      </w:pPr>
    </w:p>
    <w:p w14:paraId="270EA286" w14:textId="0EE4409A" w:rsidR="00733AD7" w:rsidRDefault="00456858" w:rsidP="00C471B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ierownik Zamawiającego</w:t>
      </w:r>
    </w:p>
    <w:p w14:paraId="3C615D4B" w14:textId="3931BA31" w:rsidR="00456858" w:rsidRDefault="00456858" w:rsidP="00C471B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fał Zieliński</w:t>
      </w:r>
    </w:p>
    <w:p w14:paraId="2C29CE87" w14:textId="77777777" w:rsidR="00733AD7" w:rsidRDefault="00733AD7" w:rsidP="00C471B4">
      <w:pPr>
        <w:jc w:val="both"/>
        <w:rPr>
          <w:b/>
        </w:rPr>
      </w:pPr>
    </w:p>
    <w:p w14:paraId="1B13B1C7" w14:textId="77777777" w:rsidR="00733AD7" w:rsidRDefault="00733AD7" w:rsidP="00C471B4">
      <w:pPr>
        <w:jc w:val="both"/>
        <w:rPr>
          <w:b/>
        </w:rPr>
      </w:pPr>
    </w:p>
    <w:p w14:paraId="246C6204" w14:textId="77777777" w:rsidR="00733AD7" w:rsidRDefault="00733AD7" w:rsidP="00C471B4">
      <w:pPr>
        <w:jc w:val="both"/>
        <w:rPr>
          <w:b/>
        </w:rPr>
      </w:pPr>
    </w:p>
    <w:p w14:paraId="27E8A058" w14:textId="52B9C4DB" w:rsidR="004561EC" w:rsidRPr="004561EC" w:rsidRDefault="004561EC" w:rsidP="00456858">
      <w:pPr>
        <w:pStyle w:val="Akapitzlist"/>
        <w:rPr>
          <w:sz w:val="22"/>
          <w:szCs w:val="22"/>
        </w:rPr>
      </w:pPr>
    </w:p>
    <w:sectPr w:rsidR="004561EC" w:rsidRPr="004561EC" w:rsidSect="004561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6181"/>
    <w:multiLevelType w:val="hybridMultilevel"/>
    <w:tmpl w:val="AB2C2D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34304">
    <w:abstractNumId w:val="0"/>
  </w:num>
  <w:num w:numId="2" w16cid:durableId="1023288618">
    <w:abstractNumId w:val="3"/>
  </w:num>
  <w:num w:numId="3" w16cid:durableId="809204203">
    <w:abstractNumId w:val="4"/>
  </w:num>
  <w:num w:numId="4" w16cid:durableId="497692071">
    <w:abstractNumId w:val="7"/>
  </w:num>
  <w:num w:numId="5" w16cid:durableId="1719933277">
    <w:abstractNumId w:val="5"/>
  </w:num>
  <w:num w:numId="6" w16cid:durableId="2021740789">
    <w:abstractNumId w:val="8"/>
  </w:num>
  <w:num w:numId="7" w16cid:durableId="1149591094">
    <w:abstractNumId w:val="9"/>
  </w:num>
  <w:num w:numId="8" w16cid:durableId="899095219">
    <w:abstractNumId w:val="1"/>
  </w:num>
  <w:num w:numId="9" w16cid:durableId="2070881073">
    <w:abstractNumId w:val="2"/>
  </w:num>
  <w:num w:numId="10" w16cid:durableId="109366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86"/>
    <w:rsid w:val="000E1739"/>
    <w:rsid w:val="00124090"/>
    <w:rsid w:val="00137F7D"/>
    <w:rsid w:val="00184D60"/>
    <w:rsid w:val="001970F3"/>
    <w:rsid w:val="00334709"/>
    <w:rsid w:val="004561EC"/>
    <w:rsid w:val="00456858"/>
    <w:rsid w:val="005010AA"/>
    <w:rsid w:val="0050732D"/>
    <w:rsid w:val="00535257"/>
    <w:rsid w:val="005355C3"/>
    <w:rsid w:val="00571A86"/>
    <w:rsid w:val="00574E24"/>
    <w:rsid w:val="00733AD7"/>
    <w:rsid w:val="00742C66"/>
    <w:rsid w:val="00786780"/>
    <w:rsid w:val="007D3412"/>
    <w:rsid w:val="00832991"/>
    <w:rsid w:val="008360A9"/>
    <w:rsid w:val="00884B73"/>
    <w:rsid w:val="00887C51"/>
    <w:rsid w:val="008939C4"/>
    <w:rsid w:val="008A3BFA"/>
    <w:rsid w:val="008C12F8"/>
    <w:rsid w:val="00AE310F"/>
    <w:rsid w:val="00B14E6F"/>
    <w:rsid w:val="00BB275F"/>
    <w:rsid w:val="00C471B4"/>
    <w:rsid w:val="00C71A1A"/>
    <w:rsid w:val="00CE07F0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2</cp:revision>
  <cp:lastPrinted>2025-02-12T12:27:00Z</cp:lastPrinted>
  <dcterms:created xsi:type="dcterms:W3CDTF">2026-03-09T11:54:00Z</dcterms:created>
  <dcterms:modified xsi:type="dcterms:W3CDTF">2026-03-09T11:54:00Z</dcterms:modified>
</cp:coreProperties>
</file>